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第151册  新丙种第19号  中国的假鳄类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第151册  新丙种第19号  中国的假鳄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42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生物志  总号第151册  新丙种第19号  中国的假鳄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